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0.12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пухов, ул Подольская, д. 98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пухов, ул Подольская, д. 98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ородская Коммунальная Компания" ОГРН 1085043004067 (дата присвоения 26.08.2008) ИНН 5043036297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ородская Коммунальная Компания", ОГРН: 1085043004067, 142204, Московская область, г. Серпухов, б-р 65 лет Победы, д. 13, корп.1, 8-495-502-78-11, gorcomcom@mail.ru, www. gorcomcom. 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пухов, ул Подольская, д. 98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6220.3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6220.3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6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233.1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1.98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выборе председателем собрания собственника кв.22 Богданову Т.Г., секретарем собрания бухгалтера кассира Шалову Н.А., счетную комиссию главного бухгалтера Якунину С.В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35,05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6ECC25A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тверждении Перечня работ по текущему ремонту общего имущества в многоквартирном доме на 2023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28CD05D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текущий ремонт общего имущества в многоквартирном доме на 2023г. в размере 4,46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5C657C9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ке автомата питьевой воды уличного формата в границах многоквартирного дом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3C69A03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ки системы видеонаблюдения и включении ее в состав общедомового имуществ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3B35603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выборе председателем собрания собственника кв.22 Богданову Т.Г., секретарем собрания бухгалтера кассира Шалову Н.А., счетную комиссию главного бухгалтера Якунину С.В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22 Богданову Т.Г., секретарем собрания бухгалтера кассира Шалову Н.А., счетную комиссию главного бухгалтера Якунину С.В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3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7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9B9C55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35,05 руб./кв.м общей площади помещения</w:t>
      </w:r>
    </w:p>
    <w:p w14:paraId="36D4C23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3г. в размере 35,05 руб./кв.м общей площади помещения</w:t>
      </w:r>
    </w:p>
    <w:p w14:paraId="1B2BC4D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BB4832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7EE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C44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7EF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C5828F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FB7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AF5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A1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7BA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84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8E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B9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C77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70F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DE958A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9F7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9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5FB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3F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4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743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0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492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3BD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CAF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95D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20D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3</w:t>
            </w:r>
          </w:p>
        </w:tc>
      </w:tr>
    </w:tbl>
    <w:p w14:paraId="5BFB22D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C74449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378D87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тверждении Перечня работ по текущему ремонту общего имущества в многоквартирном доме на 2023г</w:t>
      </w:r>
    </w:p>
    <w:p w14:paraId="6E15CF4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3г</w:t>
      </w:r>
    </w:p>
    <w:p w14:paraId="55BDECE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BF925A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209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460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8BD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901F3D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1EC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B17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7DF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584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824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3D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063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85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077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384CEA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2F6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4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DB7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DFF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ACB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5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EC4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,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4D0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4C2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487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E43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3</w:t>
            </w:r>
          </w:p>
        </w:tc>
      </w:tr>
    </w:tbl>
    <w:p w14:paraId="38F97B6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600970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FAEDB9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текущий ремонт общего имущества в многоквартирном доме на 2023г. в размере 4,46 руб./кв.м общей площади помещения</w:t>
      </w:r>
    </w:p>
    <w:p w14:paraId="222BB10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3г. в размере 4,46 руб./кв.м общей площади помещения</w:t>
      </w:r>
    </w:p>
    <w:p w14:paraId="0132828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9057CF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397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10D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797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4440C5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C1D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227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7AF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04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AFD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D3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95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3E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C5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2C08D7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585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3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453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1,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3F8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2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F0F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7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3CE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F40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C4C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DE8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C6A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3</w:t>
            </w:r>
          </w:p>
        </w:tc>
      </w:tr>
    </w:tbl>
    <w:p w14:paraId="1000133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DEE81B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lastRenderedPageBreak/>
        <w:t>Решение принято</w:t>
      </w:r>
    </w:p>
    <w:p w14:paraId="71F34E0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ке автомата питьевой воды уличного формата в границах многоквартирного дома</w:t>
      </w:r>
    </w:p>
    <w:p w14:paraId="1E0548D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автомат питьевой воды уличного формата в границах многоквартирного дома</w:t>
      </w:r>
    </w:p>
    <w:p w14:paraId="4BC777E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6190DB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D98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651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002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E498FA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2A2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F47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27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7C3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F5B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0A6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EF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CD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B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D98E23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B8F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4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61A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2AA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0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055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48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793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,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B78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792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F02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04F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6</w:t>
            </w:r>
          </w:p>
        </w:tc>
      </w:tr>
    </w:tbl>
    <w:p w14:paraId="2D2B9FE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DA1B8F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042562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ки системы видеонаблюдения и включении ее в состав общедомового имущества</w:t>
      </w:r>
    </w:p>
    <w:p w14:paraId="4BEF7EB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истему видеонаблюдения и включить ее в состав общедомового имущества многоквартирного дома</w:t>
      </w:r>
    </w:p>
    <w:p w14:paraId="3DDD11F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61F745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0DC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C90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086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3F7411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2E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27D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275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06D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F08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01A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F7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747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FE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5EECDB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935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7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EF2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,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CD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4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561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1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5D8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,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18D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0CE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C0E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2BB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25</w:t>
            </w:r>
          </w:p>
        </w:tc>
      </w:tr>
    </w:tbl>
    <w:p w14:paraId="6557FB4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B503D1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0.12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4007B">
        <w:rPr>
          <w:rFonts w:ascii="Arial" w:eastAsia="Times New Roman" w:hAnsi="Arial" w:cs="Arial"/>
          <w:sz w:val="24"/>
          <w:szCs w:val="24"/>
        </w:rPr>
        <w:lastRenderedPageBreak/>
        <w:t>можно</w:t>
      </w:r>
      <w:proofErr w:type="gramEnd"/>
      <w:r w:rsidRPr="0094007B">
        <w:rPr>
          <w:rFonts w:ascii="Arial" w:eastAsia="Times New Roman" w:hAnsi="Arial" w:cs="Arial"/>
          <w:sz w:val="24"/>
          <w:szCs w:val="24"/>
        </w:rPr>
        <w:t xml:space="preserve">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2E18F312" w14:textId="77777777" w:rsidR="00FA645E" w:rsidRDefault="00FA645E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3F3F526" w14:textId="1A032202" w:rsidR="00FA645E" w:rsidRDefault="00FA645E" w:rsidP="00FA645E">
      <w:pPr>
        <w:rPr>
          <w:sz w:val="28"/>
          <w:szCs w:val="28"/>
        </w:rPr>
      </w:pPr>
      <w:r>
        <w:rPr>
          <w:sz w:val="28"/>
          <w:szCs w:val="28"/>
        </w:rPr>
        <w:t>Председа</w:t>
      </w:r>
      <w:r>
        <w:rPr>
          <w:sz w:val="28"/>
          <w:szCs w:val="28"/>
        </w:rPr>
        <w:t>тель собрания: Собственник кв.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 (Богданова Т.Г.</w:t>
      </w:r>
      <w:bookmarkStart w:id="2" w:name="_GoBack"/>
      <w:bookmarkEnd w:id="2"/>
      <w:r>
        <w:rPr>
          <w:sz w:val="28"/>
          <w:szCs w:val="28"/>
        </w:rPr>
        <w:t>)</w:t>
      </w:r>
    </w:p>
    <w:p w14:paraId="11107438" w14:textId="77777777" w:rsidR="00FA645E" w:rsidRDefault="00FA645E" w:rsidP="00FA645E">
      <w:pPr>
        <w:rPr>
          <w:sz w:val="28"/>
          <w:szCs w:val="28"/>
        </w:rPr>
      </w:pPr>
      <w:r>
        <w:rPr>
          <w:sz w:val="28"/>
          <w:szCs w:val="28"/>
        </w:rPr>
        <w:t>Секретарь собрания: Бухгалтер-кассир _____________ (</w:t>
      </w:r>
      <w:proofErr w:type="spellStart"/>
      <w:r>
        <w:rPr>
          <w:sz w:val="28"/>
          <w:szCs w:val="28"/>
        </w:rPr>
        <w:t>Шалова</w:t>
      </w:r>
      <w:proofErr w:type="spellEnd"/>
      <w:r>
        <w:rPr>
          <w:sz w:val="28"/>
          <w:szCs w:val="28"/>
        </w:rPr>
        <w:t xml:space="preserve"> Н.А.) </w:t>
      </w:r>
    </w:p>
    <w:p w14:paraId="3F4751C6" w14:textId="77777777" w:rsidR="00FA645E" w:rsidRDefault="00FA645E" w:rsidP="00FA645E">
      <w:pPr>
        <w:rPr>
          <w:sz w:val="28"/>
          <w:szCs w:val="28"/>
        </w:rPr>
      </w:pPr>
      <w:r>
        <w:rPr>
          <w:sz w:val="28"/>
          <w:szCs w:val="28"/>
        </w:rPr>
        <w:t>Счетная комиссия: Главный бухгалтер 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Якунина С.В.)</w:t>
      </w: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A9021" w14:textId="77777777" w:rsidR="001820A4" w:rsidRDefault="001820A4" w:rsidP="001E34D9">
      <w:pPr>
        <w:spacing w:after="0" w:line="240" w:lineRule="auto"/>
      </w:pPr>
      <w:r>
        <w:separator/>
      </w:r>
    </w:p>
  </w:endnote>
  <w:endnote w:type="continuationSeparator" w:id="0">
    <w:p w14:paraId="12CA8097" w14:textId="77777777" w:rsidR="001820A4" w:rsidRDefault="001820A4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A3B50" w14:textId="77777777" w:rsidR="001820A4" w:rsidRDefault="001820A4" w:rsidP="001E34D9">
      <w:pPr>
        <w:spacing w:after="0" w:line="240" w:lineRule="auto"/>
      </w:pPr>
      <w:r>
        <w:separator/>
      </w:r>
    </w:p>
  </w:footnote>
  <w:footnote w:type="continuationSeparator" w:id="0">
    <w:p w14:paraId="24E19EC9" w14:textId="77777777" w:rsidR="001820A4" w:rsidRDefault="001820A4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820A4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A645E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0EBD-E625-4981-9F45-D09D6815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dcterms:created xsi:type="dcterms:W3CDTF">2023-01-02T07:55:00Z</dcterms:created>
  <dcterms:modified xsi:type="dcterms:W3CDTF">2023-01-02T07:55:00Z</dcterms:modified>
</cp:coreProperties>
</file>